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D4FB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4FBE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034B1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9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034B1F" w:rsidRDefault="00034B1F" w:rsidP="00034B1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że na wniosek inwestora: G.EN. GAZ ENERGIA Sp. z o. o.</w:t>
      </w:r>
      <w:r>
        <w:rPr>
          <w:rFonts w:ascii="Times New Roman" w:hAnsi="Times New Roman" w:cs="Times New Roman"/>
          <w:b/>
          <w:sz w:val="24"/>
          <w:szCs w:val="24"/>
        </w:rPr>
        <w:t xml:space="preserve">, ul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rczy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62 – 080 Tarnowo Podgórne</w:t>
      </w:r>
      <w:r>
        <w:rPr>
          <w:rFonts w:ascii="Times New Roman" w:hAnsi="Times New Roman" w:cs="Times New Roman"/>
          <w:sz w:val="24"/>
          <w:szCs w:val="24"/>
        </w:rPr>
        <w:t xml:space="preserve"> reprezentowanego przez pełnomocnika Panią Monikę Leśniewicz, </w:t>
      </w:r>
      <w:r>
        <w:rPr>
          <w:rFonts w:ascii="Times New Roman" w:hAnsi="Times New Roman" w:cs="Times New Roman"/>
          <w:sz w:val="24"/>
          <w:szCs w:val="24"/>
        </w:rPr>
        <w:br/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wi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a, 62 – 080 Lusówko, w dniu 06.03.2019r. zostało wszczęte postępowanie administracyjne w sprawie wydania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u lokalizacji inwestycji celu publicznego dla inwestycji polegającej na: </w:t>
      </w:r>
    </w:p>
    <w:p w:rsidR="00034B1F" w:rsidRDefault="00034B1F" w:rsidP="00034B1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4B1F" w:rsidRDefault="00034B1F" w:rsidP="00034B1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sieci gazowej średniego ciśnienia PE 63 w m. Komorowo gm. Kaźmierz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działkach o nr ew.: 65, 60/1 i 61/2 obręb Wierzchaczewo i o nr ew.: 1/5, 3 /4, 3/5, 12, 13, 36/2, 38/4, 36/1, 35, 38/3, 39, 40/11, 40/10, 55/2, 54/2, 29/1, 29/23, 38/1, 133, 134, 135, 136, 31, 32/2, 20 obręb Komorowo gm. Kaźmierz.</w:t>
      </w:r>
    </w:p>
    <w:p w:rsidR="008E0C55" w:rsidRDefault="008E0C55" w:rsidP="008E0C5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6532A3">
        <w:rPr>
          <w:rFonts w:ascii="Times New Roman" w:hAnsi="Times New Roman" w:cs="Times New Roman"/>
          <w:sz w:val="24"/>
          <w:szCs w:val="24"/>
        </w:rPr>
        <w:t>18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6532A3">
        <w:rPr>
          <w:rFonts w:ascii="Times New Roman" w:hAnsi="Times New Roman" w:cs="Times New Roman"/>
          <w:sz w:val="24"/>
          <w:szCs w:val="24"/>
        </w:rPr>
        <w:t>2096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75307" w:rsidRPr="00ED4FBE" w:rsidRDefault="00ED4FBE" w:rsidP="00ED4FB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ED4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D4FBE">
        <w:rPr>
          <w:rFonts w:ascii="Times New Roman" w:eastAsia="Times New Roman" w:hAnsi="Times New Roman" w:cs="Times New Roman"/>
          <w:sz w:val="24"/>
          <w:szCs w:val="24"/>
          <w:lang w:eastAsia="pl-PL"/>
        </w:rPr>
        <w:t>. Wójta</w:t>
      </w:r>
    </w:p>
    <w:p w:rsidR="00ED4FBE" w:rsidRPr="00ED4FBE" w:rsidRDefault="00ED4FBE" w:rsidP="00ED4FB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</w:t>
      </w:r>
      <w:r w:rsidRPr="00ED4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 </w:t>
      </w:r>
    </w:p>
    <w:p w:rsidR="00ED4FBE" w:rsidRPr="00ED4FBE" w:rsidRDefault="00ED4FBE" w:rsidP="00ED4FB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D4FBE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</w:t>
      </w:r>
    </w:p>
    <w:p w:rsidR="00A75307" w:rsidRPr="00ED4FBE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07" w:rsidRPr="00ED4FBE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1700F"/>
    <w:rsid w:val="00033F99"/>
    <w:rsid w:val="00034B1F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83981"/>
    <w:rsid w:val="00897A8B"/>
    <w:rsid w:val="008C02E2"/>
    <w:rsid w:val="008E0C55"/>
    <w:rsid w:val="008E414E"/>
    <w:rsid w:val="008E5176"/>
    <w:rsid w:val="009421D6"/>
    <w:rsid w:val="0096020C"/>
    <w:rsid w:val="00973132"/>
    <w:rsid w:val="00983241"/>
    <w:rsid w:val="009C10FA"/>
    <w:rsid w:val="009C33AD"/>
    <w:rsid w:val="009E5609"/>
    <w:rsid w:val="00A030B5"/>
    <w:rsid w:val="00A13CBE"/>
    <w:rsid w:val="00A35D11"/>
    <w:rsid w:val="00A54EB0"/>
    <w:rsid w:val="00A70E6B"/>
    <w:rsid w:val="00A75307"/>
    <w:rsid w:val="00A8329A"/>
    <w:rsid w:val="00AA2FA5"/>
    <w:rsid w:val="00AB4743"/>
    <w:rsid w:val="00AC0C72"/>
    <w:rsid w:val="00AC410E"/>
    <w:rsid w:val="00AD093C"/>
    <w:rsid w:val="00B07633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F02C1B"/>
    <w:rsid w:val="00F24E0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8F65-E237-4195-B0A1-279733C8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4-18T09:33:00Z</cp:lastPrinted>
  <dcterms:created xsi:type="dcterms:W3CDTF">2019-04-18T09:35:00Z</dcterms:created>
  <dcterms:modified xsi:type="dcterms:W3CDTF">2019-04-18T09:35:00Z</dcterms:modified>
</cp:coreProperties>
</file>